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9BED1" w14:textId="131169B4" w:rsidR="00053DAE" w:rsidRPr="0004358D" w:rsidRDefault="00053DAE" w:rsidP="00053DAE">
      <w:pPr>
        <w:rPr>
          <w:rFonts w:asciiTheme="minorEastAsia" w:hAnsiTheme="minorEastAsia"/>
          <w:b/>
          <w:color w:val="000000" w:themeColor="text1"/>
          <w:szCs w:val="20"/>
        </w:rPr>
      </w:pPr>
      <w:r w:rsidRPr="0004358D">
        <w:rPr>
          <w:rFonts w:asciiTheme="minorEastAsia" w:hAnsiTheme="minorEastAsia" w:hint="eastAsia"/>
          <w:b/>
          <w:color w:val="000000" w:themeColor="text1"/>
          <w:szCs w:val="20"/>
        </w:rPr>
        <w:t>（</w:t>
      </w:r>
      <w:r w:rsidRPr="0004358D">
        <w:rPr>
          <w:rFonts w:asciiTheme="minorEastAsia" w:hAnsiTheme="minorEastAsia" w:hint="eastAsia"/>
          <w:b/>
          <w:color w:val="000000" w:themeColor="text1"/>
        </w:rPr>
        <w:t>研究助成</w:t>
      </w:r>
      <w:r w:rsidRPr="0004358D">
        <w:rPr>
          <w:rFonts w:asciiTheme="minorEastAsia" w:hAnsiTheme="minorEastAsia" w:hint="eastAsia"/>
          <w:b/>
          <w:color w:val="000000" w:themeColor="text1"/>
          <w:szCs w:val="20"/>
        </w:rPr>
        <w:t>）</w:t>
      </w:r>
      <w:r w:rsidRPr="0004358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様式</w:t>
      </w:r>
      <w:r w:rsidR="00FA4CF8" w:rsidRPr="0004358D">
        <w:rPr>
          <w:rFonts w:asciiTheme="minorEastAsia" w:hAnsiTheme="minorEastAsia" w:hint="eastAsia"/>
          <w:b/>
          <w:color w:val="000000" w:themeColor="text1"/>
          <w:szCs w:val="20"/>
        </w:rPr>
        <w:t>1</w:t>
      </w:r>
      <w:r w:rsidR="00FA4CF8" w:rsidRPr="0004358D">
        <w:rPr>
          <w:rFonts w:asciiTheme="minorEastAsia" w:hAnsiTheme="minorEastAsia"/>
          <w:b/>
          <w:color w:val="000000" w:themeColor="text1"/>
          <w:szCs w:val="20"/>
        </w:rPr>
        <w:t>3</w:t>
      </w:r>
    </w:p>
    <w:p w14:paraId="3E8A29AC" w14:textId="77777777" w:rsidR="00053DAE" w:rsidRPr="0004358D" w:rsidRDefault="00053DAE" w:rsidP="00053DAE">
      <w:pPr>
        <w:jc w:val="right"/>
        <w:rPr>
          <w:color w:val="000000" w:themeColor="text1"/>
          <w:sz w:val="22"/>
        </w:rPr>
      </w:pPr>
    </w:p>
    <w:p w14:paraId="556D8BD7" w14:textId="77777777" w:rsidR="00053DAE" w:rsidRPr="0004358D" w:rsidRDefault="00053DAE" w:rsidP="00053DAE">
      <w:pPr>
        <w:spacing w:line="340" w:lineRule="exact"/>
        <w:jc w:val="center"/>
        <w:rPr>
          <w:rFonts w:hAnsi="ＭＳ 明朝"/>
          <w:b/>
          <w:color w:val="000000" w:themeColor="text1"/>
          <w:sz w:val="32"/>
          <w:lang w:eastAsia="zh-TW"/>
        </w:rPr>
      </w:pPr>
      <w:r w:rsidRPr="0004358D">
        <w:rPr>
          <w:rFonts w:hAnsi="ＭＳ 明朝" w:hint="eastAsia"/>
          <w:b/>
          <w:color w:val="000000" w:themeColor="text1"/>
          <w:sz w:val="32"/>
        </w:rPr>
        <w:t>事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業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収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支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決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算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書</w:t>
      </w:r>
    </w:p>
    <w:p w14:paraId="669AA792" w14:textId="77777777" w:rsidR="00053DAE" w:rsidRPr="0004358D" w:rsidRDefault="00053DAE" w:rsidP="00053DAE">
      <w:pPr>
        <w:spacing w:line="100" w:lineRule="exact"/>
        <w:rPr>
          <w:rFonts w:eastAsia="SimSun" w:hAnsi="ＭＳ 明朝"/>
          <w:b/>
          <w:color w:val="000000" w:themeColor="text1"/>
          <w:szCs w:val="20"/>
          <w:lang w:eastAsia="zh-CN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534"/>
        <w:gridCol w:w="467"/>
        <w:gridCol w:w="597"/>
        <w:gridCol w:w="1455"/>
        <w:gridCol w:w="448"/>
        <w:gridCol w:w="4021"/>
        <w:gridCol w:w="713"/>
      </w:tblGrid>
      <w:tr w:rsidR="0004358D" w:rsidRPr="0004358D" w14:paraId="5C86E24D" w14:textId="77777777" w:rsidTr="005E0B76">
        <w:trPr>
          <w:trHeight w:val="567"/>
        </w:trPr>
        <w:tc>
          <w:tcPr>
            <w:tcW w:w="427" w:type="dxa"/>
            <w:vMerge w:val="restart"/>
            <w:vAlign w:val="center"/>
          </w:tcPr>
          <w:p w14:paraId="561B7E87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報</w:t>
            </w:r>
          </w:p>
          <w:p w14:paraId="77D1EFDC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告</w:t>
            </w:r>
          </w:p>
          <w:p w14:paraId="4BEBBD90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2DD413D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団</w:t>
            </w:r>
          </w:p>
          <w:p w14:paraId="3C0A8A88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体</w:t>
            </w:r>
          </w:p>
        </w:tc>
        <w:tc>
          <w:tcPr>
            <w:tcW w:w="1001" w:type="dxa"/>
            <w:gridSpan w:val="2"/>
            <w:vAlign w:val="center"/>
          </w:tcPr>
          <w:p w14:paraId="7B71524D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456F5E71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6FFD6928" w14:textId="77777777" w:rsidTr="005E0B76">
        <w:trPr>
          <w:trHeight w:val="567"/>
        </w:trPr>
        <w:tc>
          <w:tcPr>
            <w:tcW w:w="427" w:type="dxa"/>
            <w:vMerge/>
          </w:tcPr>
          <w:p w14:paraId="3DA4883A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6C0AF441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7B4963FC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597" w:type="dxa"/>
            <w:vAlign w:val="center"/>
          </w:tcPr>
          <w:p w14:paraId="498DBCD9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役</w:t>
            </w:r>
          </w:p>
          <w:p w14:paraId="5D92A5E0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455" w:type="dxa"/>
            <w:vAlign w:val="center"/>
          </w:tcPr>
          <w:p w14:paraId="5DF2626E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8" w:type="dxa"/>
            <w:vAlign w:val="center"/>
          </w:tcPr>
          <w:p w14:paraId="36B710E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</w:t>
            </w:r>
          </w:p>
          <w:p w14:paraId="2810E3FC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4021" w:type="dxa"/>
            <w:tcBorders>
              <w:right w:val="nil"/>
            </w:tcBorders>
            <w:vAlign w:val="center"/>
          </w:tcPr>
          <w:p w14:paraId="2B070181" w14:textId="77777777" w:rsidR="00053DAE" w:rsidRPr="0004358D" w:rsidRDefault="00053DAE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46D18C3A" w14:textId="77777777" w:rsidR="00053DAE" w:rsidRPr="0004358D" w:rsidRDefault="00053DAE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04358D" w:rsidRPr="0004358D" w14:paraId="4DD1C936" w14:textId="77777777" w:rsidTr="005E0B76">
        <w:trPr>
          <w:trHeight w:val="567"/>
        </w:trPr>
        <w:tc>
          <w:tcPr>
            <w:tcW w:w="427" w:type="dxa"/>
            <w:vMerge/>
          </w:tcPr>
          <w:p w14:paraId="67B8066F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14:paraId="19DBC78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個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  <w:p w14:paraId="1F82AC3C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人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001" w:type="dxa"/>
            <w:gridSpan w:val="2"/>
            <w:vAlign w:val="center"/>
          </w:tcPr>
          <w:p w14:paraId="73164EFD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　名</w:t>
            </w:r>
          </w:p>
        </w:tc>
        <w:tc>
          <w:tcPr>
            <w:tcW w:w="6521" w:type="dxa"/>
            <w:gridSpan w:val="4"/>
            <w:tcBorders>
              <w:right w:val="nil"/>
            </w:tcBorders>
            <w:vAlign w:val="center"/>
          </w:tcPr>
          <w:p w14:paraId="39E12DE8" w14:textId="77777777" w:rsidR="00053DAE" w:rsidRPr="0004358D" w:rsidRDefault="00053DAE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0EAAE9A3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04358D" w:rsidRPr="0004358D" w14:paraId="159E1997" w14:textId="77777777" w:rsidTr="005E0B76">
        <w:trPr>
          <w:trHeight w:val="567"/>
        </w:trPr>
        <w:tc>
          <w:tcPr>
            <w:tcW w:w="1371" w:type="dxa"/>
            <w:gridSpan w:val="3"/>
            <w:vAlign w:val="center"/>
          </w:tcPr>
          <w:p w14:paraId="042102E6" w14:textId="77777777" w:rsidR="00053DAE" w:rsidRPr="0004358D" w:rsidRDefault="00053DAE" w:rsidP="005E0B76">
            <w:pPr>
              <w:jc w:val="distribute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0178E2B6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6D48758B" w14:textId="77777777" w:rsidR="00053DAE" w:rsidRPr="0004358D" w:rsidRDefault="00053DAE" w:rsidP="00053DAE">
      <w:pPr>
        <w:spacing w:line="100" w:lineRule="exact"/>
        <w:rPr>
          <w:rFonts w:eastAsia="SimSun" w:hAnsi="ＭＳ 明朝"/>
          <w:b/>
          <w:color w:val="000000" w:themeColor="text1"/>
          <w:szCs w:val="20"/>
          <w:lang w:eastAsia="zh-CN"/>
        </w:rPr>
      </w:pPr>
    </w:p>
    <w:p w14:paraId="0FD249FA" w14:textId="77777777" w:rsidR="00053DAE" w:rsidRPr="0004358D" w:rsidRDefault="00053DAE" w:rsidP="00053DAE">
      <w:pPr>
        <w:rPr>
          <w:rFonts w:hAnsi="ＭＳ 明朝"/>
          <w:color w:val="000000" w:themeColor="text1"/>
          <w:szCs w:val="20"/>
        </w:rPr>
      </w:pPr>
      <w:r w:rsidRPr="0004358D">
        <w:rPr>
          <w:rFonts w:hAnsi="ＭＳ 明朝" w:hint="eastAsia"/>
          <w:color w:val="000000" w:themeColor="text1"/>
          <w:szCs w:val="20"/>
        </w:rPr>
        <w:t>【収入の部】</w:t>
      </w:r>
    </w:p>
    <w:tbl>
      <w:tblPr>
        <w:tblW w:w="9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379"/>
        <w:gridCol w:w="385"/>
        <w:gridCol w:w="380"/>
        <w:gridCol w:w="380"/>
        <w:gridCol w:w="380"/>
        <w:gridCol w:w="380"/>
        <w:gridCol w:w="380"/>
        <w:gridCol w:w="380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04358D" w:rsidRPr="0004358D" w14:paraId="3B0619E4" w14:textId="77777777" w:rsidTr="005E0B76">
        <w:trPr>
          <w:trHeight w:val="312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CAA0E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kern w:val="0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経費項目</w:t>
            </w:r>
          </w:p>
        </w:tc>
        <w:tc>
          <w:tcPr>
            <w:tcW w:w="304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4915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予算額（円）</w:t>
            </w:r>
          </w:p>
        </w:tc>
        <w:tc>
          <w:tcPr>
            <w:tcW w:w="39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8573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決算額（円）</w:t>
            </w:r>
          </w:p>
        </w:tc>
      </w:tr>
      <w:tr w:rsidR="0004358D" w:rsidRPr="0004358D" w14:paraId="722520D9" w14:textId="77777777" w:rsidTr="005E0B76">
        <w:trPr>
          <w:trHeight w:val="431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41C1BEA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  <w:szCs w:val="20"/>
              </w:rPr>
              <w:t>財団助成金</w:t>
            </w: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67C2E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D5BD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DA9BA1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552D3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58D6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FE4EC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721288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1B61CE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841B9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33E2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114574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464207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E7CD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848883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9DA73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2442D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62EA0779" w14:textId="77777777" w:rsidTr="005E0B76">
        <w:trPr>
          <w:trHeight w:val="431"/>
        </w:trPr>
        <w:tc>
          <w:tcPr>
            <w:tcW w:w="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56A1082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w w:val="90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  <w:szCs w:val="20"/>
              </w:rPr>
              <w:t>自己資金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07FF7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DFCFC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328F1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9A8F72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1E155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7258EB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E0A95E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CE5F7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F31AD8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BD91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23D2D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95B942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0BD5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7DA76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8ADAC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F6DF8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0AFAA064" w14:textId="77777777" w:rsidTr="005E0B76">
        <w:trPr>
          <w:trHeight w:val="431"/>
        </w:trPr>
        <w:tc>
          <w:tcPr>
            <w:tcW w:w="215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72D8718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その他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8A4914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65A69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2B57E6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7BECCB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C09B7E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11A09C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EF6001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E6F5D2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155B4D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07E98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A97EF0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1BA0F2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E5023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19211A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BBB22D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341AF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57574522" w14:textId="77777777" w:rsidTr="005E0B76">
        <w:trPr>
          <w:trHeight w:val="510"/>
        </w:trPr>
        <w:tc>
          <w:tcPr>
            <w:tcW w:w="21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E7D413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7BFBC2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15F6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D5162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7C0CBE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B846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F27C2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924BE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76F8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FE833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D4B9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48F16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622D0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61DF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B985DF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F592F9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34E1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4A040A75" w14:textId="77777777" w:rsidR="00053DAE" w:rsidRPr="0004358D" w:rsidRDefault="00053DAE" w:rsidP="00053DAE">
      <w:pPr>
        <w:rPr>
          <w:rFonts w:hAnsi="ＭＳ 明朝"/>
          <w:color w:val="000000" w:themeColor="text1"/>
          <w:szCs w:val="20"/>
        </w:rPr>
      </w:pPr>
      <w:r w:rsidRPr="0004358D">
        <w:rPr>
          <w:rFonts w:hAnsi="ＭＳ 明朝" w:hint="eastAsia"/>
          <w:color w:val="000000" w:themeColor="text1"/>
          <w:szCs w:val="20"/>
        </w:rPr>
        <w:t>【支出の部</w:t>
      </w:r>
      <w:r w:rsidRPr="0004358D">
        <w:rPr>
          <w:rFonts w:hAnsi="ＭＳ 明朝"/>
          <w:color w:val="000000" w:themeColor="text1"/>
          <w:szCs w:val="20"/>
        </w:rPr>
        <w:t>】</w:t>
      </w: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576"/>
        <w:gridCol w:w="380"/>
        <w:gridCol w:w="380"/>
        <w:gridCol w:w="380"/>
        <w:gridCol w:w="380"/>
        <w:gridCol w:w="380"/>
        <w:gridCol w:w="380"/>
        <w:gridCol w:w="380"/>
        <w:gridCol w:w="380"/>
        <w:gridCol w:w="487"/>
        <w:gridCol w:w="487"/>
        <w:gridCol w:w="487"/>
        <w:gridCol w:w="487"/>
        <w:gridCol w:w="487"/>
        <w:gridCol w:w="487"/>
        <w:gridCol w:w="487"/>
        <w:gridCol w:w="488"/>
      </w:tblGrid>
      <w:tr w:rsidR="0004358D" w:rsidRPr="0004358D" w14:paraId="44753B7F" w14:textId="77777777" w:rsidTr="005E0B76">
        <w:trPr>
          <w:trHeight w:hRule="exact" w:val="312"/>
        </w:trPr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213EE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経費項目</w:t>
            </w:r>
          </w:p>
        </w:tc>
        <w:tc>
          <w:tcPr>
            <w:tcW w:w="304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35ABF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予算額（円）</w:t>
            </w:r>
          </w:p>
        </w:tc>
        <w:tc>
          <w:tcPr>
            <w:tcW w:w="38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CF73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決算額（円）</w:t>
            </w:r>
          </w:p>
        </w:tc>
      </w:tr>
      <w:tr w:rsidR="0004358D" w:rsidRPr="0004358D" w14:paraId="1DCD31AA" w14:textId="77777777" w:rsidTr="005E0B76">
        <w:trPr>
          <w:trHeight w:val="433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83F4A" w14:textId="77777777" w:rsidR="00053DAE" w:rsidRPr="0004358D" w:rsidRDefault="00053DAE" w:rsidP="005E0B7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0"/>
              </w:rPr>
              <w:t>助</w:t>
            </w:r>
          </w:p>
          <w:p w14:paraId="0020F704" w14:textId="77777777" w:rsidR="00053DAE" w:rsidRPr="0004358D" w:rsidRDefault="00053DAE" w:rsidP="005E0B7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0"/>
              </w:rPr>
              <w:t>成</w:t>
            </w:r>
          </w:p>
          <w:p w14:paraId="0BB114F8" w14:textId="77777777" w:rsidR="00053DAE" w:rsidRPr="0004358D" w:rsidRDefault="00053DAE" w:rsidP="005E0B7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0"/>
              </w:rPr>
              <w:t>対</w:t>
            </w:r>
          </w:p>
          <w:p w14:paraId="237E30A2" w14:textId="77777777" w:rsidR="00053DAE" w:rsidRPr="0004358D" w:rsidRDefault="00053DAE" w:rsidP="005E0B7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0"/>
              </w:rPr>
              <w:t>象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1C8418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謝金</w:t>
            </w: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0461B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5E60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F5682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4A8F44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F776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843B5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E5C77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22A72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F736B78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EAE70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A6E257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4613C5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1698C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EAF8CD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E579B40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EBCABB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513DA5D8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63F71668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2370D8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交通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ACD8DE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8CB0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61106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BFF35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8722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D71337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AD1280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F8E09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CDEBF5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1F8B0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0E33E2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BE92491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2CA2BE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D6C5939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A79F78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9DAE8A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7710B09C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51034C6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C55996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w w:val="90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pacing w:val="2"/>
                <w:w w:val="71"/>
                <w:kern w:val="0"/>
                <w:szCs w:val="20"/>
                <w:fitText w:val="1351" w:id="-1411042816"/>
              </w:rPr>
              <w:t>旅行雑費・宿泊雑</w:t>
            </w:r>
            <w:r w:rsidRPr="0004358D">
              <w:rPr>
                <w:rFonts w:hAnsi="ＭＳ 明朝" w:hint="eastAsia"/>
                <w:color w:val="000000" w:themeColor="text1"/>
                <w:spacing w:val="-4"/>
                <w:w w:val="71"/>
                <w:kern w:val="0"/>
                <w:szCs w:val="20"/>
                <w:fitText w:val="1351" w:id="-1411042816"/>
              </w:rPr>
              <w:t>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0A982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CB12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A588A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7833D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9189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E14B1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0BBE2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8B9CF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126B40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9722E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8E3956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3A5DED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322417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9F5BC7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909777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0F9695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3A55E11F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565452BF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F74FCF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  <w:szCs w:val="21"/>
              </w:rPr>
              <w:t>宿泊料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9BDC40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5A53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96F3D8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98B0D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4526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99819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D0D981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8F4A3E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2021B6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A2041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742EFC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3B5D6C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BFD4F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2B189F4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062FB5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60F2F7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570B10DD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0BAA319D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3E153A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  <w:szCs w:val="21"/>
              </w:rPr>
              <w:t>消耗品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C1069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6DBB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C80E4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9D81A2E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1082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52AC9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B5044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724B0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B4EB3D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156B6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58258A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AA4D30F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1BB92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C590B4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A4D19DD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E61046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4F1009C7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5E92DA68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D1A5BE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w w:val="80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  <w:szCs w:val="21"/>
              </w:rPr>
              <w:t>賃借料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D03B5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095B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FBD6D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6E7FE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C98E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F3B32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2CF77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1FA78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6B4242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D9B1BF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84C913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D22ABD4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26BA43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6C45270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9B7213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73FF24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56E5F01E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5540151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C35B16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印刷製本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B8A52F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D2D2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D9710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D2072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9A63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1A11E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2D8BC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59433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7473FA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22410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7E3AB3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9ECA67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7C867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600257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F46A529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3B02C4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050A9CA5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E39A3B6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44A5DC7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通信運搬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FC5AE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8584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9FD8D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4E6E4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A414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AD85C8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625EF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E10A5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5737D9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066429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3D5B1F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2DDB97D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21A263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5F8FBA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198B4A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0182FA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7EAB06CB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0328281B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975632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情報検索料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6D2937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6FD17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7C278A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9C472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2C03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F74F36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AA355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CE428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3DACD52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396F0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C227FE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384F498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84357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2C1098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859150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24966A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7828D6BD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023092FC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C837D21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図書購入費</w:t>
            </w:r>
          </w:p>
        </w:tc>
        <w:tc>
          <w:tcPr>
            <w:tcW w:w="380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7B641B9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82DD4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96F9E7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A1F4BD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AD66A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048C01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1FDB92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DB5BB2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FD8BB48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9567EA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6C03CAB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7E462F4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B52DFE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4B22CC9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26CE7BF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03643B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64704841" w14:textId="77777777" w:rsidTr="005E0B76">
        <w:trPr>
          <w:trHeight w:val="454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C3106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35980CF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小計Ａ</w:t>
            </w: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AF57E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CC09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A05421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C623A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3BF9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9EB28CE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892BD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63E27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CF4101A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A8E9D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7DDD65C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75392C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F3E35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A215F9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A31DD6E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A360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5AFF66E3" w14:textId="77777777" w:rsidTr="005E0B76">
        <w:trPr>
          <w:trHeight w:val="433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0D029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助</w:t>
            </w:r>
          </w:p>
          <w:p w14:paraId="488E99F9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成</w:t>
            </w:r>
          </w:p>
          <w:p w14:paraId="21B5C092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対</w:t>
            </w:r>
          </w:p>
          <w:p w14:paraId="54A97615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象</w:t>
            </w:r>
          </w:p>
          <w:p w14:paraId="0423E3B1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FE2AB87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DB5D0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C4FC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DD394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1EBCE5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5775C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4E70D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4CE51E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FE7C0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E8E0FF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C895A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5FE1F0F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FA425D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0C14E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9486CF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70472E4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B85772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567DF488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131AEE54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5DA85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C0CD72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3A73E9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219535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9F0FB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129C00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B8DEB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4456E0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9A979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B6A3FE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E3831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7E7F73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EC3BD6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C07183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1CF704D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141F46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00B073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6F9EBED7" w14:textId="77777777" w:rsidTr="005E0B76">
        <w:trPr>
          <w:trHeight w:val="433"/>
        </w:trPr>
        <w:tc>
          <w:tcPr>
            <w:tcW w:w="570" w:type="dxa"/>
            <w:vMerge/>
            <w:tcBorders>
              <w:top w:val="nil"/>
              <w:left w:val="single" w:sz="12" w:space="0" w:color="auto"/>
            </w:tcBorders>
          </w:tcPr>
          <w:p w14:paraId="391AED8F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9184CDB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449597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5CF9A68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077999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74CD17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190C62F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B3DD2C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DCB305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099D7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6E9E838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7E82F5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E72F04E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A79D18D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68F9BF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C41E0F6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6602FA1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1033C5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7DF2FFCE" w14:textId="77777777" w:rsidTr="005E0B76">
        <w:trPr>
          <w:trHeight w:val="454"/>
        </w:trPr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80C39BD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nil"/>
              <w:bottom w:val="single" w:sz="12" w:space="0" w:color="auto"/>
            </w:tcBorders>
            <w:vAlign w:val="center"/>
          </w:tcPr>
          <w:p w14:paraId="480FD669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小計Ｂ</w:t>
            </w: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2A1505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2E28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B0A451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409659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B0A5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18F70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4C9F40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38FA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C9DA38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5822A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1F6DB5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1C09A89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5552F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D1B6A1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580E11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051E9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23DD0A38" w14:textId="77777777" w:rsidTr="005E0B76">
        <w:trPr>
          <w:trHeight w:val="510"/>
        </w:trPr>
        <w:tc>
          <w:tcPr>
            <w:tcW w:w="21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E4C8074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合計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7E8D22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337A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70AC375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F9256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D190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56840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014C47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C19F4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A079040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5C8F5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6B3374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A19173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5DE57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A3F8938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2800C7A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B63B6" w14:textId="77777777" w:rsidR="00053DAE" w:rsidRPr="0004358D" w:rsidRDefault="00053DAE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71DDDCA9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実施した事業の、助成対象外経費を含むすべての経費を記入してください。（金額は右詰）</w:t>
      </w:r>
    </w:p>
    <w:p w14:paraId="0635583F" w14:textId="15257330" w:rsidR="00A44F0E" w:rsidRPr="002B65C2" w:rsidRDefault="00053DAE" w:rsidP="002B65C2">
      <w:pPr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収入の部の「その他」には、自己資金および財団からの助成金以外の収入（協賛金、補助金など）を記入してください</w:t>
      </w:r>
    </w:p>
    <w:sectPr w:rsidR="00A44F0E" w:rsidRPr="002B65C2" w:rsidSect="00656138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9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BBD" w14:textId="77777777" w:rsidR="00C7588B" w:rsidRDefault="00C7588B" w:rsidP="00296070">
      <w:r>
        <w:separator/>
      </w:r>
    </w:p>
  </w:endnote>
  <w:endnote w:type="continuationSeparator" w:id="0">
    <w:p w14:paraId="27D8B371" w14:textId="77777777" w:rsidR="00C7588B" w:rsidRDefault="00C7588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4B89A39C" w:rsidR="009268BB" w:rsidRPr="00C80283" w:rsidRDefault="009268BB" w:rsidP="002F01D9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2B65C2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505" w14:textId="77777777" w:rsidR="00C7588B" w:rsidRDefault="00C7588B" w:rsidP="00296070">
      <w:r>
        <w:separator/>
      </w:r>
    </w:p>
  </w:footnote>
  <w:footnote w:type="continuationSeparator" w:id="0">
    <w:p w14:paraId="5D560CCD" w14:textId="77777777" w:rsidR="00C7588B" w:rsidRDefault="00C7588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358D"/>
    <w:rsid w:val="00046AC3"/>
    <w:rsid w:val="000511FD"/>
    <w:rsid w:val="00053DAE"/>
    <w:rsid w:val="00063566"/>
    <w:rsid w:val="000651C0"/>
    <w:rsid w:val="000658E9"/>
    <w:rsid w:val="0006604D"/>
    <w:rsid w:val="00067FAF"/>
    <w:rsid w:val="000837CA"/>
    <w:rsid w:val="00095279"/>
    <w:rsid w:val="00095755"/>
    <w:rsid w:val="00097283"/>
    <w:rsid w:val="00097E89"/>
    <w:rsid w:val="000A10BB"/>
    <w:rsid w:val="000A2245"/>
    <w:rsid w:val="000A23E8"/>
    <w:rsid w:val="000A4185"/>
    <w:rsid w:val="000A4F1A"/>
    <w:rsid w:val="000B6785"/>
    <w:rsid w:val="000D2AB8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4D3E"/>
    <w:rsid w:val="00131714"/>
    <w:rsid w:val="001320FA"/>
    <w:rsid w:val="00137196"/>
    <w:rsid w:val="00141093"/>
    <w:rsid w:val="00145D0C"/>
    <w:rsid w:val="00146356"/>
    <w:rsid w:val="00151168"/>
    <w:rsid w:val="00153D6F"/>
    <w:rsid w:val="0016128E"/>
    <w:rsid w:val="0016420C"/>
    <w:rsid w:val="00173A30"/>
    <w:rsid w:val="0017570E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21F63"/>
    <w:rsid w:val="00230253"/>
    <w:rsid w:val="002331AF"/>
    <w:rsid w:val="00241F6F"/>
    <w:rsid w:val="0024614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0874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B65C2"/>
    <w:rsid w:val="002C2395"/>
    <w:rsid w:val="002C289C"/>
    <w:rsid w:val="002D25C8"/>
    <w:rsid w:val="002D3627"/>
    <w:rsid w:val="002D36D1"/>
    <w:rsid w:val="002D6A1E"/>
    <w:rsid w:val="002D72F4"/>
    <w:rsid w:val="002E3D30"/>
    <w:rsid w:val="002F01D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2D4F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7FBA"/>
    <w:rsid w:val="00440B7F"/>
    <w:rsid w:val="00442B63"/>
    <w:rsid w:val="0044758E"/>
    <w:rsid w:val="004510AB"/>
    <w:rsid w:val="00451248"/>
    <w:rsid w:val="0045439F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0899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35FFB"/>
    <w:rsid w:val="005437AD"/>
    <w:rsid w:val="005515B7"/>
    <w:rsid w:val="005527DB"/>
    <w:rsid w:val="00553104"/>
    <w:rsid w:val="005619DB"/>
    <w:rsid w:val="005633F2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E623D"/>
    <w:rsid w:val="005F3638"/>
    <w:rsid w:val="005F7D00"/>
    <w:rsid w:val="00601280"/>
    <w:rsid w:val="00603B6E"/>
    <w:rsid w:val="006047C2"/>
    <w:rsid w:val="00610B46"/>
    <w:rsid w:val="006149F8"/>
    <w:rsid w:val="0061606A"/>
    <w:rsid w:val="006173BF"/>
    <w:rsid w:val="006247D4"/>
    <w:rsid w:val="00625D1F"/>
    <w:rsid w:val="006335F4"/>
    <w:rsid w:val="00633FB3"/>
    <w:rsid w:val="00634449"/>
    <w:rsid w:val="00634ADE"/>
    <w:rsid w:val="006369A1"/>
    <w:rsid w:val="00637FC4"/>
    <w:rsid w:val="006523FC"/>
    <w:rsid w:val="00653330"/>
    <w:rsid w:val="0065365E"/>
    <w:rsid w:val="00656138"/>
    <w:rsid w:val="006642DB"/>
    <w:rsid w:val="006648CD"/>
    <w:rsid w:val="006665E7"/>
    <w:rsid w:val="006667C6"/>
    <w:rsid w:val="00667137"/>
    <w:rsid w:val="00672536"/>
    <w:rsid w:val="006753D3"/>
    <w:rsid w:val="00675CD1"/>
    <w:rsid w:val="0067614C"/>
    <w:rsid w:val="00676508"/>
    <w:rsid w:val="00680DF1"/>
    <w:rsid w:val="00681D78"/>
    <w:rsid w:val="0068331A"/>
    <w:rsid w:val="006836DB"/>
    <w:rsid w:val="00683EC2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17BB7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D64"/>
    <w:rsid w:val="007762A8"/>
    <w:rsid w:val="00780C0B"/>
    <w:rsid w:val="00784275"/>
    <w:rsid w:val="007876D2"/>
    <w:rsid w:val="00794F62"/>
    <w:rsid w:val="007A6913"/>
    <w:rsid w:val="007A71CB"/>
    <w:rsid w:val="007A7CB6"/>
    <w:rsid w:val="007B0F49"/>
    <w:rsid w:val="007B2F7C"/>
    <w:rsid w:val="007B50EB"/>
    <w:rsid w:val="007B53D4"/>
    <w:rsid w:val="007B5BD5"/>
    <w:rsid w:val="007B7B48"/>
    <w:rsid w:val="007C1E86"/>
    <w:rsid w:val="007D04BC"/>
    <w:rsid w:val="007D1AB1"/>
    <w:rsid w:val="007D7167"/>
    <w:rsid w:val="007E1BCE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51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428F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5AEB"/>
    <w:rsid w:val="008B62BD"/>
    <w:rsid w:val="008B6354"/>
    <w:rsid w:val="008B6DF4"/>
    <w:rsid w:val="008C163A"/>
    <w:rsid w:val="008C1B0D"/>
    <w:rsid w:val="008C57AF"/>
    <w:rsid w:val="008C6E9A"/>
    <w:rsid w:val="008D292E"/>
    <w:rsid w:val="008D5632"/>
    <w:rsid w:val="008E154F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46B0A"/>
    <w:rsid w:val="009555CD"/>
    <w:rsid w:val="00956C68"/>
    <w:rsid w:val="00963542"/>
    <w:rsid w:val="00964ADC"/>
    <w:rsid w:val="00966509"/>
    <w:rsid w:val="00967FA4"/>
    <w:rsid w:val="00970348"/>
    <w:rsid w:val="00984A28"/>
    <w:rsid w:val="00990799"/>
    <w:rsid w:val="009A1FD4"/>
    <w:rsid w:val="009A68A8"/>
    <w:rsid w:val="009A7BA1"/>
    <w:rsid w:val="009B0EE2"/>
    <w:rsid w:val="009B3D05"/>
    <w:rsid w:val="009B5727"/>
    <w:rsid w:val="009C1233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0EE6"/>
    <w:rsid w:val="009F268A"/>
    <w:rsid w:val="009F3385"/>
    <w:rsid w:val="009F6F7B"/>
    <w:rsid w:val="00A005C1"/>
    <w:rsid w:val="00A03B33"/>
    <w:rsid w:val="00A13329"/>
    <w:rsid w:val="00A13CBE"/>
    <w:rsid w:val="00A15079"/>
    <w:rsid w:val="00A16A17"/>
    <w:rsid w:val="00A20CCD"/>
    <w:rsid w:val="00A22416"/>
    <w:rsid w:val="00A233AA"/>
    <w:rsid w:val="00A24ED4"/>
    <w:rsid w:val="00A37ADF"/>
    <w:rsid w:val="00A41C44"/>
    <w:rsid w:val="00A423AA"/>
    <w:rsid w:val="00A428C3"/>
    <w:rsid w:val="00A4304E"/>
    <w:rsid w:val="00A438B7"/>
    <w:rsid w:val="00A44742"/>
    <w:rsid w:val="00A44F0E"/>
    <w:rsid w:val="00A44FA8"/>
    <w:rsid w:val="00A45654"/>
    <w:rsid w:val="00A5127D"/>
    <w:rsid w:val="00A54A3C"/>
    <w:rsid w:val="00A55376"/>
    <w:rsid w:val="00A57384"/>
    <w:rsid w:val="00A66DBB"/>
    <w:rsid w:val="00A73FD3"/>
    <w:rsid w:val="00A753CC"/>
    <w:rsid w:val="00A81882"/>
    <w:rsid w:val="00A8491F"/>
    <w:rsid w:val="00A84A25"/>
    <w:rsid w:val="00A87233"/>
    <w:rsid w:val="00A91507"/>
    <w:rsid w:val="00A96422"/>
    <w:rsid w:val="00A977C2"/>
    <w:rsid w:val="00AA1077"/>
    <w:rsid w:val="00AA110F"/>
    <w:rsid w:val="00AA6EBB"/>
    <w:rsid w:val="00AB5B44"/>
    <w:rsid w:val="00AC05B7"/>
    <w:rsid w:val="00AC2904"/>
    <w:rsid w:val="00AC550D"/>
    <w:rsid w:val="00AD0FCD"/>
    <w:rsid w:val="00AE1A52"/>
    <w:rsid w:val="00AE5B40"/>
    <w:rsid w:val="00AE7C44"/>
    <w:rsid w:val="00AF11EE"/>
    <w:rsid w:val="00AF1B83"/>
    <w:rsid w:val="00AF240B"/>
    <w:rsid w:val="00AF4936"/>
    <w:rsid w:val="00B00E05"/>
    <w:rsid w:val="00B014CC"/>
    <w:rsid w:val="00B03B0D"/>
    <w:rsid w:val="00B0606D"/>
    <w:rsid w:val="00B07651"/>
    <w:rsid w:val="00B11128"/>
    <w:rsid w:val="00B12B47"/>
    <w:rsid w:val="00B16DA5"/>
    <w:rsid w:val="00B20497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1863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C62C6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7588B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02AD"/>
    <w:rsid w:val="00CE128E"/>
    <w:rsid w:val="00CE13E1"/>
    <w:rsid w:val="00CE1668"/>
    <w:rsid w:val="00CE1711"/>
    <w:rsid w:val="00CE4636"/>
    <w:rsid w:val="00CF10A6"/>
    <w:rsid w:val="00CF41CF"/>
    <w:rsid w:val="00CF553B"/>
    <w:rsid w:val="00D1247F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2B7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A7C14"/>
    <w:rsid w:val="00DB19EC"/>
    <w:rsid w:val="00DB4629"/>
    <w:rsid w:val="00DB6AF3"/>
    <w:rsid w:val="00DC1E90"/>
    <w:rsid w:val="00DC5362"/>
    <w:rsid w:val="00DD15E9"/>
    <w:rsid w:val="00DD2B9F"/>
    <w:rsid w:val="00DD381D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51F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5671"/>
    <w:rsid w:val="00EA2F88"/>
    <w:rsid w:val="00EA5C09"/>
    <w:rsid w:val="00EB10AB"/>
    <w:rsid w:val="00EB6F0B"/>
    <w:rsid w:val="00EB7F2B"/>
    <w:rsid w:val="00EC122A"/>
    <w:rsid w:val="00EC2B8A"/>
    <w:rsid w:val="00ED44CE"/>
    <w:rsid w:val="00ED5415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335D"/>
    <w:rsid w:val="00F56FA8"/>
    <w:rsid w:val="00F6047A"/>
    <w:rsid w:val="00F612C1"/>
    <w:rsid w:val="00F62B6E"/>
    <w:rsid w:val="00F668E9"/>
    <w:rsid w:val="00F67249"/>
    <w:rsid w:val="00F678D8"/>
    <w:rsid w:val="00F7613C"/>
    <w:rsid w:val="00F850A7"/>
    <w:rsid w:val="00F85F52"/>
    <w:rsid w:val="00F90036"/>
    <w:rsid w:val="00F93B68"/>
    <w:rsid w:val="00F948A5"/>
    <w:rsid w:val="00F94B18"/>
    <w:rsid w:val="00FA4CF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2-19T02:40:00Z</cp:lastPrinted>
  <dcterms:created xsi:type="dcterms:W3CDTF">2026-01-06T06:21:00Z</dcterms:created>
  <dcterms:modified xsi:type="dcterms:W3CDTF">2026-01-06T06:21:00Z</dcterms:modified>
</cp:coreProperties>
</file>